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78" w:rsidRPr="006B60A9" w:rsidRDefault="00AA2B78" w:rsidP="00AA2B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8/2026</w:t>
      </w:r>
    </w:p>
    <w:p w:rsidR="00AA2B78" w:rsidRPr="006B60A9" w:rsidRDefault="00AA2B78" w:rsidP="00AA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A2B78" w:rsidRPr="006B60A9" w:rsidRDefault="00AA2B78" w:rsidP="00AA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9/2026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A2B78" w:rsidRPr="006B60A9" w:rsidRDefault="00AA2B78" w:rsidP="00AA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A2B78" w:rsidRDefault="00AA2B78" w:rsidP="00A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A2B78" w:rsidRPr="006B60A9" w:rsidRDefault="00AA2B78" w:rsidP="00A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A2B78" w:rsidRDefault="00AA2B78" w:rsidP="00AA2B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AA2B78" w:rsidRDefault="00AA2B78" w:rsidP="00AA2B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Default="00AA2B78" w:rsidP="00AA2B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Default="00AA2B78" w:rsidP="00AA2B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2B78" w:rsidRPr="006B60A9" w:rsidRDefault="00AA2B78" w:rsidP="00AA2B7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AA2B78" w:rsidRPr="009911D1" w:rsidRDefault="00AA2B78" w:rsidP="00AA2B78"/>
    <w:p w:rsidR="00012836" w:rsidRPr="00AA2B78" w:rsidRDefault="00012836" w:rsidP="00AA2B78">
      <w:bookmarkStart w:id="0" w:name="_GoBack"/>
      <w:bookmarkEnd w:id="0"/>
    </w:p>
    <w:sectPr w:rsidR="00012836" w:rsidRPr="00AA2B7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F9" w:rsidRDefault="00A122F9" w:rsidP="00B3430D">
      <w:pPr>
        <w:spacing w:after="0" w:line="240" w:lineRule="auto"/>
      </w:pPr>
      <w:r>
        <w:separator/>
      </w:r>
    </w:p>
  </w:endnote>
  <w:endnote w:type="continuationSeparator" w:id="0">
    <w:p w:rsidR="00A122F9" w:rsidRDefault="00A122F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F9" w:rsidRDefault="00A122F9" w:rsidP="00B3430D">
      <w:pPr>
        <w:spacing w:after="0" w:line="240" w:lineRule="auto"/>
      </w:pPr>
      <w:r>
        <w:separator/>
      </w:r>
    </w:p>
  </w:footnote>
  <w:footnote w:type="continuationSeparator" w:id="0">
    <w:p w:rsidR="00A122F9" w:rsidRDefault="00A122F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B7D64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22F9"/>
    <w:rsid w:val="00A14319"/>
    <w:rsid w:val="00A55B8F"/>
    <w:rsid w:val="00A65A12"/>
    <w:rsid w:val="00A662B3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31B8-CDAB-47F1-85DE-E748C0E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6:00Z</dcterms:created>
  <dcterms:modified xsi:type="dcterms:W3CDTF">2026-05-22T19:36:00Z</dcterms:modified>
</cp:coreProperties>
</file>